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184F" w14:textId="65E3A58C" w:rsidR="006D5A56" w:rsidRPr="00E300C9" w:rsidRDefault="002512A7" w:rsidP="002512A7">
      <w:pPr>
        <w:spacing w:line="680" w:lineRule="exact"/>
        <w:rPr>
          <w:rFonts w:ascii="Sansa Lloyds" w:hAnsi="Sansa Lloyds"/>
          <w:b/>
          <w:color w:val="666666"/>
          <w:sz w:val="36"/>
          <w:szCs w:val="36"/>
          <w:lang w:val="en-US" w:eastAsia="en-US"/>
        </w:rPr>
      </w:pPr>
      <w:r w:rsidRPr="00E300C9">
        <w:rPr>
          <w:rFonts w:ascii="Sansa Lloyds" w:hAnsi="Sansa Lloyds"/>
          <w:b/>
          <w:noProof/>
          <w:color w:val="666666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8EDB2EF" wp14:editId="41F64F6B">
            <wp:simplePos x="0" y="0"/>
            <wp:positionH relativeFrom="page">
              <wp:posOffset>5776595</wp:posOffset>
            </wp:positionH>
            <wp:positionV relativeFrom="page">
              <wp:posOffset>405765</wp:posOffset>
            </wp:positionV>
            <wp:extent cx="1296035" cy="523240"/>
            <wp:effectExtent l="0" t="0" r="0" b="0"/>
            <wp:wrapNone/>
            <wp:docPr id="1" name="Picture 1" descr="TAB_100mm_NONBLE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_100mm_NONBLEED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DA"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Lloyd’s </w:t>
      </w:r>
      <w:r w:rsidR="00101066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LGBTQ+ </w:t>
      </w:r>
      <w:r w:rsidR="00B76DDA"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Mentoring </w:t>
      </w:r>
      <w:proofErr w:type="spellStart"/>
      <w:r w:rsidR="00B76DDA"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>Programme</w:t>
      </w:r>
      <w:proofErr w:type="spellEnd"/>
      <w:r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 </w:t>
      </w:r>
      <w:r w:rsidR="00101066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>2022</w:t>
      </w:r>
    </w:p>
    <w:p w14:paraId="689C3E5A" w14:textId="77777777" w:rsidR="008911E1" w:rsidRDefault="008911E1" w:rsidP="005D3768">
      <w:pPr>
        <w:rPr>
          <w:rFonts w:ascii="Arial" w:hAnsi="Arial" w:cs="Arial"/>
          <w:b/>
          <w:sz w:val="36"/>
          <w:szCs w:val="36"/>
        </w:rPr>
      </w:pPr>
    </w:p>
    <w:p w14:paraId="4D10F09D" w14:textId="77777777" w:rsidR="000457D2" w:rsidRPr="00E300C9" w:rsidRDefault="004433CC" w:rsidP="005D3768">
      <w:pPr>
        <w:rPr>
          <w:rFonts w:ascii="Arial" w:hAnsi="Arial" w:cs="Arial"/>
          <w:b/>
          <w:szCs w:val="24"/>
        </w:rPr>
      </w:pPr>
      <w:r w:rsidRPr="00E300C9">
        <w:rPr>
          <w:rFonts w:ascii="Arial" w:hAnsi="Arial" w:cs="Arial"/>
          <w:b/>
          <w:szCs w:val="24"/>
        </w:rPr>
        <w:t>Mentor Application:</w:t>
      </w:r>
    </w:p>
    <w:p w14:paraId="1DEBA2C9" w14:textId="77777777" w:rsidR="00192080" w:rsidRPr="00E300C9" w:rsidRDefault="00192080" w:rsidP="005D3768">
      <w:pPr>
        <w:rPr>
          <w:rFonts w:ascii="Arial" w:hAnsi="Arial" w:cs="Arial"/>
          <w:b/>
          <w:szCs w:val="24"/>
        </w:rPr>
      </w:pPr>
    </w:p>
    <w:p w14:paraId="73D0B423" w14:textId="5CE82125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Name:</w:t>
      </w:r>
      <w:r w:rsidR="00D95F42" w:rsidRPr="00E300C9">
        <w:rPr>
          <w:rFonts w:ascii="Arial" w:hAnsi="Arial" w:cs="Arial"/>
          <w:szCs w:val="24"/>
        </w:rPr>
        <w:tab/>
      </w:r>
      <w:r w:rsidR="00D95F42" w:rsidRPr="00E300C9">
        <w:rPr>
          <w:rFonts w:ascii="Arial" w:hAnsi="Arial" w:cs="Arial"/>
          <w:szCs w:val="24"/>
        </w:rPr>
        <w:tab/>
        <w:t xml:space="preserve">     </w:t>
      </w:r>
      <w:r w:rsidR="00953D14" w:rsidRPr="00E300C9">
        <w:rPr>
          <w:rFonts w:ascii="Arial" w:hAnsi="Arial" w:cs="Arial"/>
          <w:szCs w:val="24"/>
        </w:rPr>
        <w:t xml:space="preserve">                               </w:t>
      </w:r>
      <w:r w:rsidR="00AB2E31">
        <w:rPr>
          <w:rFonts w:ascii="Arial" w:hAnsi="Arial" w:cs="Arial"/>
          <w:szCs w:val="24"/>
        </w:rPr>
        <w:t xml:space="preserve">  </w:t>
      </w:r>
      <w:r w:rsidR="00953D14" w:rsidRPr="00E300C9">
        <w:rPr>
          <w:rFonts w:ascii="Arial" w:hAnsi="Arial" w:cs="Arial"/>
          <w:szCs w:val="24"/>
        </w:rPr>
        <w:t>E</w:t>
      </w:r>
      <w:r w:rsidR="00D95F42" w:rsidRPr="00E300C9">
        <w:rPr>
          <w:rFonts w:ascii="Arial" w:hAnsi="Arial" w:cs="Arial"/>
          <w:szCs w:val="24"/>
        </w:rPr>
        <w:t>mail address:</w:t>
      </w:r>
    </w:p>
    <w:p w14:paraId="289B889E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71D4F06F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Job Title:</w:t>
      </w:r>
    </w:p>
    <w:p w14:paraId="1118C6C4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7E8E0B2A" w14:textId="77777777" w:rsidR="000457D2" w:rsidRPr="00E300C9" w:rsidRDefault="000457D2" w:rsidP="0010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Company Name:</w:t>
      </w:r>
    </w:p>
    <w:p w14:paraId="2A4F52C7" w14:textId="77777777" w:rsidR="00192080" w:rsidRPr="00E300C9" w:rsidRDefault="00192080" w:rsidP="005D3768">
      <w:pPr>
        <w:rPr>
          <w:rFonts w:ascii="Arial" w:hAnsi="Arial" w:cs="Arial"/>
          <w:szCs w:val="24"/>
        </w:rPr>
      </w:pPr>
    </w:p>
    <w:p w14:paraId="40277456" w14:textId="77777777" w:rsidR="00192080" w:rsidRPr="00E300C9" w:rsidRDefault="00C97934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1987C" wp14:editId="52539401">
                <wp:simplePos x="0" y="0"/>
                <wp:positionH relativeFrom="column">
                  <wp:posOffset>4524375</wp:posOffset>
                </wp:positionH>
                <wp:positionV relativeFrom="paragraph">
                  <wp:posOffset>-10160</wp:posOffset>
                </wp:positionV>
                <wp:extent cx="20002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D0F0" id="Rectangle 2" o:spid="_x0000_s1026" style="position:absolute;margin-left:356.25pt;margin-top:-.8pt;width:157.5pt;height:3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" fillcolor="#f2f2f2 [3052]" strokecolor="#243f60 [1604]" strokeweight="2pt"/>
            </w:pict>
          </mc:Fallback>
        </mc:AlternateContent>
      </w:r>
      <w:r w:rsidR="00192080" w:rsidRPr="00E300C9">
        <w:rPr>
          <w:rFonts w:ascii="Arial" w:hAnsi="Arial" w:cs="Arial"/>
          <w:szCs w:val="24"/>
        </w:rPr>
        <w:t>Date of employment with current employer:</w:t>
      </w:r>
    </w:p>
    <w:p w14:paraId="44A6CB21" w14:textId="77777777" w:rsidR="00192080" w:rsidRPr="00E300C9" w:rsidRDefault="00192080" w:rsidP="005D3768">
      <w:pPr>
        <w:rPr>
          <w:rFonts w:ascii="Arial" w:hAnsi="Arial" w:cs="Arial"/>
          <w:b/>
          <w:szCs w:val="24"/>
        </w:rPr>
      </w:pPr>
    </w:p>
    <w:p w14:paraId="4DCB7A31" w14:textId="77777777" w:rsidR="00E300C9" w:rsidRDefault="00E300C9" w:rsidP="001902BA">
      <w:pPr>
        <w:rPr>
          <w:rFonts w:ascii="Arial" w:hAnsi="Arial" w:cs="Arial"/>
          <w:b/>
          <w:szCs w:val="24"/>
        </w:rPr>
      </w:pPr>
    </w:p>
    <w:p w14:paraId="473F3D9A" w14:textId="647D4F21" w:rsidR="00192080" w:rsidRDefault="00101066" w:rsidP="005D376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you personally identify as LGBTQ+?      YES/NO (Delete as applicable)</w:t>
      </w:r>
    </w:p>
    <w:p w14:paraId="3651899E" w14:textId="71194A10" w:rsidR="00101066" w:rsidRDefault="00101066" w:rsidP="005D3768">
      <w:pPr>
        <w:rPr>
          <w:rFonts w:ascii="Arial" w:hAnsi="Arial" w:cs="Arial"/>
          <w:szCs w:val="24"/>
        </w:rPr>
      </w:pPr>
    </w:p>
    <w:p w14:paraId="723B3594" w14:textId="0C8AEE07" w:rsidR="00101066" w:rsidRPr="00E300C9" w:rsidRDefault="00101066" w:rsidP="005D376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e – Where individuals have mentoring needs specific to being LGBTQ+ we will look to match them with an LGBTQ+ mentor where possible.</w:t>
      </w:r>
    </w:p>
    <w:p w14:paraId="16577211" w14:textId="77777777" w:rsidR="00101066" w:rsidRDefault="00101066" w:rsidP="005D3768">
      <w:pPr>
        <w:rPr>
          <w:rFonts w:ascii="Arial" w:hAnsi="Arial" w:cs="Arial"/>
          <w:szCs w:val="24"/>
        </w:rPr>
      </w:pPr>
    </w:p>
    <w:p w14:paraId="602B04BA" w14:textId="1AB46A1C" w:rsidR="000457D2" w:rsidRPr="00E300C9" w:rsidRDefault="005706EB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Give a short d</w:t>
      </w:r>
      <w:r w:rsidR="000457D2" w:rsidRPr="00E300C9">
        <w:rPr>
          <w:rFonts w:ascii="Arial" w:hAnsi="Arial" w:cs="Arial"/>
          <w:szCs w:val="24"/>
        </w:rPr>
        <w:t xml:space="preserve">escription highlighting key areas of </w:t>
      </w:r>
      <w:r w:rsidR="00192080" w:rsidRPr="00E300C9">
        <w:rPr>
          <w:rFonts w:ascii="Arial" w:hAnsi="Arial" w:cs="Arial"/>
          <w:szCs w:val="24"/>
        </w:rPr>
        <w:t xml:space="preserve">specialism within the Market and specific </w:t>
      </w:r>
      <w:r w:rsidR="000457D2" w:rsidRPr="00E300C9">
        <w:rPr>
          <w:rFonts w:ascii="Arial" w:hAnsi="Arial" w:cs="Arial"/>
          <w:szCs w:val="24"/>
        </w:rPr>
        <w:t>responsibilit</w:t>
      </w:r>
      <w:r w:rsidR="00192080" w:rsidRPr="00E300C9">
        <w:rPr>
          <w:rFonts w:ascii="Arial" w:hAnsi="Arial" w:cs="Arial"/>
          <w:szCs w:val="24"/>
        </w:rPr>
        <w:t xml:space="preserve">ies in </w:t>
      </w:r>
      <w:r w:rsidRPr="00E300C9">
        <w:rPr>
          <w:rFonts w:ascii="Arial" w:hAnsi="Arial" w:cs="Arial"/>
          <w:szCs w:val="24"/>
        </w:rPr>
        <w:t xml:space="preserve">your </w:t>
      </w:r>
      <w:r w:rsidR="00192080" w:rsidRPr="00E300C9">
        <w:rPr>
          <w:rFonts w:ascii="Arial" w:hAnsi="Arial" w:cs="Arial"/>
          <w:szCs w:val="24"/>
        </w:rPr>
        <w:t>current job role</w:t>
      </w:r>
      <w:r w:rsidR="000457D2" w:rsidRPr="00E300C9">
        <w:rPr>
          <w:rFonts w:ascii="Arial" w:hAnsi="Arial" w:cs="Arial"/>
          <w:szCs w:val="24"/>
        </w:rPr>
        <w:t>:</w:t>
      </w:r>
    </w:p>
    <w:p w14:paraId="6D612DDB" w14:textId="33BFAB00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B0FFB03" w14:textId="0F1D7E08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978A782" w14:textId="24BF25AE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4155D00" w14:textId="76A80E3C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8370697" w14:textId="62048CD2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39B3671" w14:textId="77777777" w:rsidR="00AB2E31" w:rsidRPr="00E300C9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429260A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9A534A8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1E207DE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6754ACC8" w14:textId="77777777" w:rsidR="000457D2" w:rsidRPr="00E300C9" w:rsidRDefault="005706EB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 xml:space="preserve">What </w:t>
      </w:r>
      <w:r w:rsidR="000457D2" w:rsidRPr="00E300C9">
        <w:rPr>
          <w:rFonts w:ascii="Arial" w:hAnsi="Arial" w:cs="Arial"/>
          <w:szCs w:val="24"/>
        </w:rPr>
        <w:t xml:space="preserve">do you have </w:t>
      </w:r>
      <w:r w:rsidRPr="00E300C9">
        <w:rPr>
          <w:rFonts w:ascii="Arial" w:hAnsi="Arial" w:cs="Arial"/>
          <w:szCs w:val="24"/>
        </w:rPr>
        <w:t xml:space="preserve">to offer </w:t>
      </w:r>
      <w:r w:rsidR="000457D2" w:rsidRPr="00E300C9">
        <w:rPr>
          <w:rFonts w:ascii="Arial" w:hAnsi="Arial" w:cs="Arial"/>
          <w:szCs w:val="24"/>
        </w:rPr>
        <w:t>that would make you an effective Mentor?</w:t>
      </w:r>
    </w:p>
    <w:p w14:paraId="36756C64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1CC1C35" w14:textId="54848B4E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BE10BA5" w14:textId="0388B0C1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DF1A0AD" w14:textId="29ADC80B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AE01482" w14:textId="517F6FC8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0F01A1C" w14:textId="77777777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5E4339E" w14:textId="1E9CD705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1F18B26" w14:textId="2A73EA5A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BF2455B" w14:textId="77777777" w:rsidR="00101066" w:rsidRPr="00E300C9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E62FBF7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668FCFC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14BE299D" w14:textId="42191B64" w:rsidR="000457D2" w:rsidRPr="00E300C9" w:rsidRDefault="000457D2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What is your motivation for being a Mentor</w:t>
      </w:r>
      <w:r w:rsidR="00101066">
        <w:rPr>
          <w:rFonts w:ascii="Arial" w:hAnsi="Arial" w:cs="Arial"/>
          <w:szCs w:val="24"/>
        </w:rPr>
        <w:t xml:space="preserve"> for LGBTQ+ individuals</w:t>
      </w:r>
      <w:r w:rsidRPr="00E300C9">
        <w:rPr>
          <w:rFonts w:ascii="Arial" w:hAnsi="Arial" w:cs="Arial"/>
          <w:szCs w:val="24"/>
        </w:rPr>
        <w:t>?</w:t>
      </w:r>
    </w:p>
    <w:p w14:paraId="5E4F2C3F" w14:textId="585B898D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AB8C9BA" w14:textId="2E1FC6CD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41A8556" w14:textId="5879E611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77C125C" w14:textId="77777777" w:rsidR="00101066" w:rsidRPr="00E300C9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E616047" w14:textId="36265E78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902E134" w14:textId="7E869042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B59244C" w14:textId="77777777" w:rsidR="00AB2E31" w:rsidRPr="00E300C9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8B75325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BFD73A1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5549C260" w14:textId="77777777" w:rsidR="000457D2" w:rsidRPr="00E300C9" w:rsidRDefault="005706EB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lastRenderedPageBreak/>
        <w:t>What expectations do you have of</w:t>
      </w:r>
      <w:r w:rsidR="000457D2" w:rsidRPr="00E300C9">
        <w:rPr>
          <w:rFonts w:ascii="Arial" w:hAnsi="Arial" w:cs="Arial"/>
          <w:szCs w:val="24"/>
        </w:rPr>
        <w:t xml:space="preserve"> the programme</w:t>
      </w:r>
      <w:r w:rsidRPr="00E300C9">
        <w:rPr>
          <w:rFonts w:ascii="Arial" w:hAnsi="Arial" w:cs="Arial"/>
          <w:szCs w:val="24"/>
        </w:rPr>
        <w:t xml:space="preserve"> and your mentee</w:t>
      </w:r>
      <w:r w:rsidR="000457D2" w:rsidRPr="00E300C9">
        <w:rPr>
          <w:rFonts w:ascii="Arial" w:hAnsi="Arial" w:cs="Arial"/>
          <w:szCs w:val="24"/>
        </w:rPr>
        <w:t>?</w:t>
      </w:r>
    </w:p>
    <w:p w14:paraId="09B2C361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9FE264C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6100515" w14:textId="583CAA7D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A655694" w14:textId="0CB72517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916951B" w14:textId="22631E07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F83B7A0" w14:textId="77777777" w:rsidR="00101066" w:rsidRPr="00E300C9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F9FB770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D4D4876" w14:textId="77777777" w:rsidR="008911E1" w:rsidRPr="00E300C9" w:rsidRDefault="008911E1" w:rsidP="005D3768">
      <w:pPr>
        <w:rPr>
          <w:rFonts w:ascii="Arial" w:hAnsi="Arial" w:cs="Arial"/>
          <w:szCs w:val="24"/>
        </w:rPr>
      </w:pPr>
    </w:p>
    <w:p w14:paraId="08E1AB9D" w14:textId="77777777" w:rsidR="00FB4F72" w:rsidRPr="00E300C9" w:rsidRDefault="00FB4F72" w:rsidP="00FB4F72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 xml:space="preserve">Tell us </w:t>
      </w:r>
      <w:r w:rsidR="00BE2430" w:rsidRPr="00E300C9">
        <w:rPr>
          <w:rFonts w:ascii="Arial" w:hAnsi="Arial" w:cs="Arial"/>
          <w:szCs w:val="24"/>
        </w:rPr>
        <w:t xml:space="preserve">about </w:t>
      </w:r>
      <w:r w:rsidRPr="00E300C9">
        <w:rPr>
          <w:rFonts w:ascii="Arial" w:hAnsi="Arial" w:cs="Arial"/>
          <w:szCs w:val="24"/>
        </w:rPr>
        <w:t xml:space="preserve">your previous experience with mentoring (as Mentor, </w:t>
      </w:r>
      <w:proofErr w:type="gramStart"/>
      <w:r w:rsidRPr="00E300C9">
        <w:rPr>
          <w:rFonts w:ascii="Arial" w:hAnsi="Arial" w:cs="Arial"/>
          <w:szCs w:val="24"/>
        </w:rPr>
        <w:t>Mentee</w:t>
      </w:r>
      <w:proofErr w:type="gramEnd"/>
      <w:r w:rsidRPr="00E300C9">
        <w:rPr>
          <w:rFonts w:ascii="Arial" w:hAnsi="Arial" w:cs="Arial"/>
          <w:szCs w:val="24"/>
        </w:rPr>
        <w:t xml:space="preserve"> or both)</w:t>
      </w:r>
    </w:p>
    <w:p w14:paraId="54816A38" w14:textId="77777777" w:rsidR="00FB4F72" w:rsidRPr="00E300C9" w:rsidRDefault="00FB4F72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3D4CB6D" w14:textId="77777777" w:rsidR="00FB4F72" w:rsidRPr="00E300C9" w:rsidRDefault="00FB4F72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58CC95A" w14:textId="7E43F47D" w:rsidR="00FB4F72" w:rsidRDefault="00FB4F72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0076682" w14:textId="06F44FE3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5A975F4" w14:textId="311EFE37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D0B3F07" w14:textId="037DA81E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6A73FB3" w14:textId="59435D5D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861A07D" w14:textId="24569DE0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9F35246" w14:textId="77777777" w:rsidR="00AB2E31" w:rsidRPr="00E300C9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5153060" w14:textId="77777777" w:rsidR="00F74EDB" w:rsidRDefault="00F74EDB" w:rsidP="00F74EDB">
      <w:pPr>
        <w:jc w:val="center"/>
        <w:rPr>
          <w:rFonts w:ascii="Arial" w:hAnsi="Arial" w:cs="Arial"/>
          <w:b/>
          <w:sz w:val="40"/>
          <w:szCs w:val="40"/>
        </w:rPr>
      </w:pPr>
    </w:p>
    <w:sectPr w:rsidR="00F74EDB" w:rsidSect="00F74EDB">
      <w:footerReference w:type="default" r:id="rId9"/>
      <w:pgSz w:w="11907" w:h="16840" w:code="9"/>
      <w:pgMar w:top="567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407D" w14:textId="77777777" w:rsidR="00F1037B" w:rsidRDefault="00F1037B" w:rsidP="00097008">
      <w:r>
        <w:separator/>
      </w:r>
    </w:p>
  </w:endnote>
  <w:endnote w:type="continuationSeparator" w:id="0">
    <w:p w14:paraId="11BB2D8C" w14:textId="77777777" w:rsidR="00F1037B" w:rsidRDefault="00F1037B" w:rsidP="0009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 Lloyds">
    <w:altName w:val="Calibri"/>
    <w:charset w:val="00"/>
    <w:family w:val="auto"/>
    <w:pitch w:val="variable"/>
    <w:sig w:usb0="8000002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768E" w14:textId="6F7AB123" w:rsidR="00C94419" w:rsidRDefault="00C94419" w:rsidP="00AB2E31">
    <w:pPr>
      <w:pStyle w:val="ListParagraph"/>
      <w:ind w:left="360"/>
    </w:pPr>
    <w:r w:rsidRPr="00635115">
      <w:rPr>
        <w:rFonts w:asciiTheme="minorHAnsi" w:hAnsiTheme="minorHAnsi" w:cstheme="minorHAnsi"/>
        <w:b/>
        <w:color w:val="1F497D" w:themeColor="text2"/>
        <w:sz w:val="22"/>
        <w:szCs w:val="22"/>
      </w:rPr>
      <w:t>Complete the application form here</w:t>
    </w:r>
    <w:r w:rsidRPr="00635115">
      <w:rPr>
        <w:rFonts w:asciiTheme="minorHAnsi" w:hAnsiTheme="minorHAnsi" w:cstheme="minorHAnsi"/>
        <w:color w:val="1F497D" w:themeColor="text2"/>
        <w:sz w:val="22"/>
        <w:szCs w:val="22"/>
      </w:rPr>
      <w:t xml:space="preserve"> and return it to </w:t>
    </w:r>
    <w:hyperlink r:id="rId1" w:history="1">
      <w:r w:rsidR="00AB2E31" w:rsidRPr="00DA3849">
        <w:rPr>
          <w:rStyle w:val="Hyperlink"/>
          <w:rFonts w:asciiTheme="minorHAnsi" w:hAnsiTheme="minorHAnsi" w:cstheme="minorHAnsi"/>
          <w:b/>
          <w:sz w:val="22"/>
          <w:szCs w:val="22"/>
        </w:rPr>
        <w:t>PrideandAllies@lloyds.com</w:t>
      </w:r>
    </w:hyperlink>
    <w:r w:rsidRPr="00635115">
      <w:rPr>
        <w:rFonts w:asciiTheme="minorHAnsi" w:hAnsiTheme="minorHAnsi" w:cstheme="minorHAnsi"/>
        <w:color w:val="1F497D" w:themeColor="text2"/>
        <w:sz w:val="22"/>
        <w:szCs w:val="22"/>
      </w:rPr>
      <w:t xml:space="preserve"> </w:t>
    </w:r>
    <w:r w:rsidR="00000658">
      <w:rPr>
        <w:rFonts w:asciiTheme="minorHAnsi" w:hAnsiTheme="minorHAnsi" w:cstheme="minorHAnsi"/>
        <w:color w:val="1F497D" w:themeColor="text2"/>
        <w:sz w:val="22"/>
        <w:szCs w:val="22"/>
      </w:rPr>
      <w:t xml:space="preserve">by the deadline of </w:t>
    </w:r>
    <w:r w:rsidR="00AB2E31">
      <w:rPr>
        <w:rFonts w:asciiTheme="minorHAnsi" w:hAnsiTheme="minorHAnsi" w:cstheme="minorHAnsi"/>
        <w:color w:val="1F497D" w:themeColor="text2"/>
        <w:sz w:val="22"/>
        <w:szCs w:val="22"/>
      </w:rPr>
      <w:t>2</w:t>
    </w:r>
    <w:r w:rsidR="00AB2E31" w:rsidRPr="00AB2E31">
      <w:rPr>
        <w:rFonts w:asciiTheme="minorHAnsi" w:hAnsiTheme="minorHAnsi" w:cstheme="minorHAnsi"/>
        <w:color w:val="1F497D" w:themeColor="text2"/>
        <w:sz w:val="22"/>
        <w:szCs w:val="22"/>
        <w:vertAlign w:val="superscript"/>
      </w:rPr>
      <w:t>nd</w:t>
    </w:r>
    <w:r w:rsidR="00AB2E31">
      <w:rPr>
        <w:rFonts w:asciiTheme="minorHAnsi" w:hAnsiTheme="minorHAnsi" w:cstheme="minorHAnsi"/>
        <w:color w:val="1F497D" w:themeColor="text2"/>
        <w:sz w:val="22"/>
        <w:szCs w:val="22"/>
      </w:rPr>
      <w:t xml:space="preserve"> August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5163" w14:textId="77777777" w:rsidR="00F1037B" w:rsidRDefault="00F1037B" w:rsidP="00097008">
      <w:r>
        <w:separator/>
      </w:r>
    </w:p>
  </w:footnote>
  <w:footnote w:type="continuationSeparator" w:id="0">
    <w:p w14:paraId="2EB5D968" w14:textId="77777777" w:rsidR="00F1037B" w:rsidRDefault="00F1037B" w:rsidP="0009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"/>
  </w:num>
  <w:num w:numId="15">
    <w:abstractNumId w:val="0"/>
  </w:num>
  <w:num w:numId="16">
    <w:abstractNumId w:val="4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4"/>
  </w:num>
  <w:num w:numId="22">
    <w:abstractNumId w:val="4"/>
  </w:num>
  <w:num w:numId="23">
    <w:abstractNumId w:val="3"/>
  </w:num>
  <w:num w:numId="24">
    <w:abstractNumId w:val="3"/>
  </w:num>
  <w:num w:numId="25">
    <w:abstractNumId w:val="1"/>
  </w:num>
  <w:num w:numId="26">
    <w:abstractNumId w:val="3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2"/>
  </w:num>
  <w:num w:numId="32">
    <w:abstractNumId w:val="2"/>
  </w:num>
  <w:num w:numId="33">
    <w:abstractNumId w:val="3"/>
  </w:num>
  <w:num w:numId="34">
    <w:abstractNumId w:val="3"/>
  </w:num>
  <w:num w:numId="35">
    <w:abstractNumId w:val="1"/>
  </w:num>
  <w:num w:numId="36">
    <w:abstractNumId w:val="0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D2"/>
    <w:rsid w:val="00000658"/>
    <w:rsid w:val="000457D2"/>
    <w:rsid w:val="00097008"/>
    <w:rsid w:val="00101066"/>
    <w:rsid w:val="00173696"/>
    <w:rsid w:val="001902BA"/>
    <w:rsid w:val="00192080"/>
    <w:rsid w:val="002512A7"/>
    <w:rsid w:val="00367701"/>
    <w:rsid w:val="004433CC"/>
    <w:rsid w:val="004A79D2"/>
    <w:rsid w:val="004D40D9"/>
    <w:rsid w:val="004F21E1"/>
    <w:rsid w:val="00530E78"/>
    <w:rsid w:val="005706EB"/>
    <w:rsid w:val="005D3768"/>
    <w:rsid w:val="006D5A56"/>
    <w:rsid w:val="007D45D8"/>
    <w:rsid w:val="008334BB"/>
    <w:rsid w:val="00840838"/>
    <w:rsid w:val="008911E1"/>
    <w:rsid w:val="008A303E"/>
    <w:rsid w:val="008E7121"/>
    <w:rsid w:val="00902D48"/>
    <w:rsid w:val="0091465A"/>
    <w:rsid w:val="00953D14"/>
    <w:rsid w:val="00A51257"/>
    <w:rsid w:val="00A7546C"/>
    <w:rsid w:val="00A80104"/>
    <w:rsid w:val="00AB2E31"/>
    <w:rsid w:val="00B00183"/>
    <w:rsid w:val="00B07231"/>
    <w:rsid w:val="00B34880"/>
    <w:rsid w:val="00B76DDA"/>
    <w:rsid w:val="00BA2CBB"/>
    <w:rsid w:val="00BE2430"/>
    <w:rsid w:val="00C47984"/>
    <w:rsid w:val="00C94419"/>
    <w:rsid w:val="00C97934"/>
    <w:rsid w:val="00CF10F1"/>
    <w:rsid w:val="00D9456B"/>
    <w:rsid w:val="00D95F42"/>
    <w:rsid w:val="00E300C9"/>
    <w:rsid w:val="00E424DD"/>
    <w:rsid w:val="00E46804"/>
    <w:rsid w:val="00EC502D"/>
    <w:rsid w:val="00F1037B"/>
    <w:rsid w:val="00F74EDB"/>
    <w:rsid w:val="00FB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6381"/>
  <w15:docId w15:val="{7454A346-3FEB-413D-9348-82AFBA52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unhideWhenUsed/>
    <w:rsid w:val="00097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0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97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0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2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deandAllies@lloy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33B5-EAD8-4A83-847D-15A3372D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lobal Corporation Template</dc:subject>
  <dc:creator>Davis, Becky</dc:creator>
  <cp:lastModifiedBy>Sutton, Rich</cp:lastModifiedBy>
  <cp:revision>3</cp:revision>
  <cp:lastPrinted>2013-05-14T15:08:00Z</cp:lastPrinted>
  <dcterms:created xsi:type="dcterms:W3CDTF">2022-07-05T10:42:00Z</dcterms:created>
  <dcterms:modified xsi:type="dcterms:W3CDTF">2022-07-06T11:23:00Z</dcterms:modified>
</cp:coreProperties>
</file>